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C783C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bookmarkStart w:id="1" w:name="_GoBack"/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b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6540092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63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24737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C8E3-1665-4BD6-971E-695E06A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55:00Z</dcterms:created>
  <dcterms:modified xsi:type="dcterms:W3CDTF">2021-06-18T16:55:00Z</dcterms:modified>
</cp:coreProperties>
</file>